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C6B3" w14:textId="2DCB1EFF" w:rsidR="00280410" w:rsidRPr="005152C2" w:rsidRDefault="005152C2" w:rsidP="00280410">
      <w:pPr>
        <w:tabs>
          <w:tab w:val="left" w:pos="5670"/>
        </w:tabs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FD550D">
        <w:rPr>
          <w:rFonts w:asciiTheme="minorEastAsia" w:hAnsiTheme="minorEastAsia" w:cs="Times New Roman" w:hint="eastAsia"/>
          <w:sz w:val="24"/>
          <w:szCs w:val="24"/>
        </w:rPr>
        <w:t>別記</w:t>
      </w:r>
      <w:r w:rsidR="00280410" w:rsidRPr="00FD550D">
        <w:rPr>
          <w:rFonts w:asciiTheme="minorEastAsia" w:hAnsiTheme="minorEastAsia" w:cs="Times New Roman" w:hint="eastAsia"/>
          <w:sz w:val="24"/>
          <w:szCs w:val="24"/>
        </w:rPr>
        <w:t>様式</w:t>
      </w:r>
      <w:r w:rsidR="00282B8C" w:rsidRPr="005152C2">
        <w:rPr>
          <w:rFonts w:asciiTheme="minorEastAsia" w:hAnsiTheme="minorEastAsia" w:cs="Times New Roman" w:hint="eastAsia"/>
          <w:sz w:val="24"/>
          <w:szCs w:val="24"/>
        </w:rPr>
        <w:t>（第５条関係）</w:t>
      </w: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55"/>
        <w:gridCol w:w="6293"/>
      </w:tblGrid>
      <w:tr w:rsidR="00280410" w:rsidRPr="005152C2" w14:paraId="39376D23" w14:textId="77777777" w:rsidTr="00280410">
        <w:trPr>
          <w:trHeight w:val="3255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57B4" w14:textId="77777777" w:rsidR="00280410" w:rsidRPr="005152C2" w:rsidRDefault="00280410" w:rsidP="00280410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8"/>
                <w:szCs w:val="20"/>
              </w:rPr>
            </w:pPr>
          </w:p>
          <w:p w14:paraId="6E1A4C9A" w14:textId="7F6A8319" w:rsidR="00280410" w:rsidRPr="005152C2" w:rsidRDefault="00280410" w:rsidP="00280410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8"/>
                <w:szCs w:val="20"/>
              </w:rPr>
            </w:pPr>
            <w:r w:rsidRPr="005152C2">
              <w:rPr>
                <w:rFonts w:asciiTheme="minorEastAsia" w:hAnsiTheme="minorEastAsia" w:cs="Times New Roman" w:hint="eastAsia"/>
                <w:sz w:val="28"/>
                <w:szCs w:val="20"/>
              </w:rPr>
              <w:t>工事の始終期通知書</w:t>
            </w:r>
          </w:p>
          <w:p w14:paraId="3434614D" w14:textId="77777777" w:rsidR="00280410" w:rsidRPr="005152C2" w:rsidRDefault="00280410" w:rsidP="00280410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8"/>
                <w:szCs w:val="20"/>
              </w:rPr>
            </w:pPr>
          </w:p>
          <w:p w14:paraId="01F9A4EA" w14:textId="58858D54" w:rsidR="00280410" w:rsidRPr="005152C2" w:rsidRDefault="00280410" w:rsidP="00280410">
            <w:pPr>
              <w:spacing w:line="360" w:lineRule="auto"/>
              <w:ind w:rightChars="93" w:right="256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52C2">
              <w:rPr>
                <w:rFonts w:asciiTheme="minorEastAsia" w:hAnsiTheme="minorEastAsia" w:cs="Times New Roman" w:hint="eastAsia"/>
                <w:sz w:val="24"/>
                <w:szCs w:val="24"/>
              </w:rPr>
              <w:t>年　　月　　日</w:t>
            </w:r>
          </w:p>
          <w:p w14:paraId="168BBEDD" w14:textId="77777777" w:rsidR="00280410" w:rsidRPr="005152C2" w:rsidRDefault="00280410" w:rsidP="00280410">
            <w:pPr>
              <w:spacing w:line="360" w:lineRule="auto"/>
              <w:ind w:rightChars="93" w:right="256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13846F3" w14:textId="77777777" w:rsidR="00280410" w:rsidRPr="005152C2" w:rsidRDefault="00280410" w:rsidP="00280410">
            <w:pPr>
              <w:ind w:leftChars="99" w:left="272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52C2">
              <w:rPr>
                <w:rFonts w:asciiTheme="minorEastAsia" w:hAnsiTheme="minorEastAsia" w:cs="Times New Roman" w:hint="eastAsia"/>
                <w:sz w:val="24"/>
                <w:szCs w:val="24"/>
              </w:rPr>
              <w:t>岩倉市長　　　　　殿</w:t>
            </w:r>
          </w:p>
          <w:p w14:paraId="4706BCFC" w14:textId="77777777" w:rsidR="00280410" w:rsidRPr="005152C2" w:rsidRDefault="00280410" w:rsidP="00280410">
            <w:pPr>
              <w:ind w:leftChars="99" w:left="272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88CDED2" w14:textId="33CA0FEC" w:rsidR="00280410" w:rsidRPr="005152C2" w:rsidRDefault="005D5C6A" w:rsidP="005D5C6A">
            <w:pPr>
              <w:spacing w:line="360" w:lineRule="auto"/>
              <w:ind w:firstLineChars="1100" w:firstLine="280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52C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受注者　</w:t>
            </w:r>
            <w:r w:rsidR="00280410" w:rsidRPr="005152C2">
              <w:rPr>
                <w:rFonts w:asciiTheme="minorEastAsia" w:hAnsiTheme="minorEastAsia" w:cs="Times New Roman" w:hint="eastAsia"/>
                <w:sz w:val="24"/>
                <w:szCs w:val="24"/>
              </w:rPr>
              <w:t>住　所</w:t>
            </w:r>
          </w:p>
          <w:p w14:paraId="7F4CFEDE" w14:textId="77777777" w:rsidR="00280410" w:rsidRPr="005152C2" w:rsidRDefault="00280410" w:rsidP="005D5C6A">
            <w:pPr>
              <w:spacing w:line="360" w:lineRule="auto"/>
              <w:ind w:firstLineChars="1500" w:firstLine="382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52C2">
              <w:rPr>
                <w:rFonts w:asciiTheme="minorEastAsia" w:hAnsiTheme="minorEastAsia" w:cs="Times New Roman" w:hint="eastAsia"/>
                <w:sz w:val="24"/>
                <w:szCs w:val="24"/>
              </w:rPr>
              <w:t>氏　名</w:t>
            </w:r>
          </w:p>
          <w:p w14:paraId="47DA9005" w14:textId="77777777" w:rsidR="00280410" w:rsidRPr="005152C2" w:rsidRDefault="00280410" w:rsidP="005D5C6A">
            <w:pPr>
              <w:pStyle w:val="af5"/>
              <w:ind w:firstLineChars="1600" w:firstLine="3598"/>
              <w:rPr>
                <w:rFonts w:asciiTheme="minorEastAsia" w:hAnsiTheme="minorEastAsia"/>
              </w:rPr>
            </w:pPr>
            <w:r w:rsidRPr="005152C2">
              <w:rPr>
                <w:rFonts w:asciiTheme="minorEastAsia" w:hAnsiTheme="minorEastAsia" w:hint="eastAsia"/>
              </w:rPr>
              <w:t>（法人の場合は名称及び代表者氏名）</w:t>
            </w:r>
          </w:p>
          <w:p w14:paraId="26D3F5F2" w14:textId="77777777" w:rsidR="00280410" w:rsidRPr="005152C2" w:rsidRDefault="00280410" w:rsidP="00280410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C8F0E7F" w14:textId="0340FE84" w:rsidR="00280410" w:rsidRPr="005152C2" w:rsidRDefault="00280410" w:rsidP="00280410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52C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下記のとおり工期を定めたので通知します。</w:t>
            </w:r>
          </w:p>
          <w:p w14:paraId="072BDFDA" w14:textId="77777777" w:rsidR="00280410" w:rsidRPr="005152C2" w:rsidRDefault="00280410" w:rsidP="00280410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52C2">
              <w:rPr>
                <w:rFonts w:asciiTheme="minorEastAsia" w:hAnsiTheme="minorEastAsia" w:cs="Times New Roman" w:hint="eastAsia"/>
                <w:sz w:val="24"/>
                <w:szCs w:val="24"/>
              </w:rPr>
              <w:t>記</w:t>
            </w:r>
          </w:p>
        </w:tc>
      </w:tr>
      <w:tr w:rsidR="00280410" w:rsidRPr="005152C2" w14:paraId="41F072FC" w14:textId="77777777" w:rsidTr="00280410">
        <w:trPr>
          <w:cantSplit/>
          <w:trHeight w:hRule="exact"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A15F" w14:textId="712F6D01" w:rsidR="00280410" w:rsidRPr="005152C2" w:rsidRDefault="00280410" w:rsidP="00450C5A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52C2">
              <w:rPr>
                <w:rFonts w:asciiTheme="minorEastAsia" w:hAnsiTheme="minorEastAsia" w:cs="Times New Roman" w:hint="eastAsia"/>
                <w:sz w:val="24"/>
                <w:szCs w:val="24"/>
              </w:rPr>
              <w:t>工事名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231" w14:textId="77777777" w:rsidR="00280410" w:rsidRPr="005152C2" w:rsidRDefault="00280410" w:rsidP="0028041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80410" w:rsidRPr="005152C2" w14:paraId="60FD9DC0" w14:textId="77777777" w:rsidTr="00280410">
        <w:trPr>
          <w:cantSplit/>
          <w:trHeight w:hRule="exact"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ADEC" w14:textId="6F672379" w:rsidR="00280410" w:rsidRPr="005152C2" w:rsidRDefault="00280410" w:rsidP="00450C5A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52C2">
              <w:rPr>
                <w:rFonts w:asciiTheme="minorEastAsia" w:hAnsiTheme="minorEastAsia" w:cs="Times New Roman" w:hint="eastAsia"/>
                <w:sz w:val="24"/>
                <w:szCs w:val="24"/>
              </w:rPr>
              <w:t>路線等の名称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29AD" w14:textId="77777777" w:rsidR="00280410" w:rsidRPr="005152C2" w:rsidRDefault="00280410" w:rsidP="0028041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80410" w:rsidRPr="005152C2" w14:paraId="5CA7AE9F" w14:textId="77777777" w:rsidTr="00280410">
        <w:trPr>
          <w:cantSplit/>
          <w:trHeight w:hRule="exact"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A66" w14:textId="1D965067" w:rsidR="00280410" w:rsidRPr="005152C2" w:rsidRDefault="00280410" w:rsidP="00450C5A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52C2">
              <w:rPr>
                <w:rFonts w:asciiTheme="minorEastAsia" w:hAnsiTheme="minorEastAsia" w:cs="Times New Roman" w:hint="eastAsia"/>
                <w:sz w:val="24"/>
                <w:szCs w:val="24"/>
              </w:rPr>
              <w:t>工事場所</w:t>
            </w:r>
          </w:p>
        </w:tc>
        <w:tc>
          <w:tcPr>
            <w:tcW w:w="6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D066" w14:textId="77777777" w:rsidR="00280410" w:rsidRPr="005152C2" w:rsidRDefault="00280410" w:rsidP="0028041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80410" w:rsidRPr="005152C2" w14:paraId="3261540B" w14:textId="77777777" w:rsidTr="00280410">
        <w:trPr>
          <w:cantSplit/>
          <w:trHeight w:hRule="exact"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C7CD" w14:textId="55D044AD" w:rsidR="00280410" w:rsidRPr="005152C2" w:rsidRDefault="00280410" w:rsidP="00450C5A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52C2">
              <w:rPr>
                <w:rFonts w:asciiTheme="minorEastAsia" w:hAnsiTheme="minorEastAsia" w:cs="Times New Roman" w:hint="eastAsia"/>
                <w:sz w:val="24"/>
                <w:szCs w:val="24"/>
              </w:rPr>
              <w:t>工事の始期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0494" w14:textId="022039D7" w:rsidR="00280410" w:rsidRPr="005152C2" w:rsidRDefault="00280410" w:rsidP="004E7B8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52C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280410" w:rsidRPr="005152C2" w14:paraId="17C9626A" w14:textId="77777777" w:rsidTr="008723EB">
        <w:trPr>
          <w:cantSplit/>
          <w:trHeight w:hRule="exact"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A24E" w14:textId="4373B3BA" w:rsidR="00280410" w:rsidRPr="005152C2" w:rsidRDefault="00280410" w:rsidP="00450C5A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52C2">
              <w:rPr>
                <w:rFonts w:asciiTheme="minorEastAsia" w:hAnsiTheme="minorEastAsia" w:cs="Times New Roman" w:hint="eastAsia"/>
                <w:sz w:val="24"/>
                <w:szCs w:val="24"/>
              </w:rPr>
              <w:t>工事の終期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5291" w14:textId="48C2B83E" w:rsidR="00280410" w:rsidRPr="005152C2" w:rsidRDefault="00280410" w:rsidP="0028041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152C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280410" w:rsidRPr="005152C2" w14:paraId="5BED53A6" w14:textId="77777777" w:rsidTr="008723EB">
        <w:trPr>
          <w:cantSplit/>
          <w:trHeight w:val="1984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7EB8" w14:textId="7122FBE9" w:rsidR="00280410" w:rsidRPr="005152C2" w:rsidRDefault="00280410" w:rsidP="0028041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7B13BFFF" w14:textId="77777777" w:rsidR="001C505A" w:rsidRPr="005152C2" w:rsidRDefault="001C505A" w:rsidP="005D5C6A">
      <w:pPr>
        <w:rPr>
          <w:rFonts w:asciiTheme="minorEastAsia" w:hAnsiTheme="minorEastAsia"/>
          <w:szCs w:val="26"/>
        </w:rPr>
      </w:pPr>
    </w:p>
    <w:sectPr w:rsidR="001C505A" w:rsidRPr="005152C2" w:rsidSect="005152C2">
      <w:pgSz w:w="11906" w:h="16838" w:code="9"/>
      <w:pgMar w:top="1588" w:right="1247" w:bottom="1247" w:left="1588" w:header="851" w:footer="992" w:gutter="0"/>
      <w:cols w:space="425"/>
      <w:docGrid w:type="linesAndChars" w:linePitch="424" w:charSpace="3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4C1D" w14:textId="77777777" w:rsidR="00C478A9" w:rsidRDefault="00C478A9" w:rsidP="00363BEC">
      <w:r>
        <w:separator/>
      </w:r>
    </w:p>
  </w:endnote>
  <w:endnote w:type="continuationSeparator" w:id="0">
    <w:p w14:paraId="475FE31E" w14:textId="77777777" w:rsidR="00C478A9" w:rsidRDefault="00C478A9" w:rsidP="0036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6812" w14:textId="77777777" w:rsidR="00C478A9" w:rsidRDefault="00C478A9" w:rsidP="00363BEC">
      <w:r>
        <w:separator/>
      </w:r>
    </w:p>
  </w:footnote>
  <w:footnote w:type="continuationSeparator" w:id="0">
    <w:p w14:paraId="2AB348AB" w14:textId="77777777" w:rsidR="00C478A9" w:rsidRDefault="00C478A9" w:rsidP="0036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291"/>
    <w:multiLevelType w:val="hybridMultilevel"/>
    <w:tmpl w:val="4CAE3F32"/>
    <w:lvl w:ilvl="0" w:tplc="B670A02C">
      <w:start w:val="1"/>
      <w:numFmt w:val="decimal"/>
      <w:lvlText w:val="(%1)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616E0A69"/>
    <w:multiLevelType w:val="hybridMultilevel"/>
    <w:tmpl w:val="D73E0562"/>
    <w:lvl w:ilvl="0" w:tplc="B2503DBC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903"/>
    <w:rsid w:val="00004BC6"/>
    <w:rsid w:val="00012FBA"/>
    <w:rsid w:val="000155C9"/>
    <w:rsid w:val="000372D4"/>
    <w:rsid w:val="00056519"/>
    <w:rsid w:val="00076C1A"/>
    <w:rsid w:val="00094BFC"/>
    <w:rsid w:val="000A7F64"/>
    <w:rsid w:val="000C5552"/>
    <w:rsid w:val="000D6FF5"/>
    <w:rsid w:val="000E2489"/>
    <w:rsid w:val="000E359B"/>
    <w:rsid w:val="000E3C9C"/>
    <w:rsid w:val="000E7EEC"/>
    <w:rsid w:val="00102166"/>
    <w:rsid w:val="00102F25"/>
    <w:rsid w:val="0012728C"/>
    <w:rsid w:val="001455CB"/>
    <w:rsid w:val="00146C36"/>
    <w:rsid w:val="001542B3"/>
    <w:rsid w:val="0017084A"/>
    <w:rsid w:val="0018256A"/>
    <w:rsid w:val="00196C5F"/>
    <w:rsid w:val="00196D88"/>
    <w:rsid w:val="001B6DE8"/>
    <w:rsid w:val="001C0C34"/>
    <w:rsid w:val="001C1B6F"/>
    <w:rsid w:val="001C505A"/>
    <w:rsid w:val="001D1AE7"/>
    <w:rsid w:val="001F5D18"/>
    <w:rsid w:val="0020482F"/>
    <w:rsid w:val="00220675"/>
    <w:rsid w:val="00232084"/>
    <w:rsid w:val="002365FE"/>
    <w:rsid w:val="002569CD"/>
    <w:rsid w:val="00266186"/>
    <w:rsid w:val="00280410"/>
    <w:rsid w:val="00282B8C"/>
    <w:rsid w:val="0029516C"/>
    <w:rsid w:val="002B4052"/>
    <w:rsid w:val="002C588B"/>
    <w:rsid w:val="002C7EB8"/>
    <w:rsid w:val="002D3890"/>
    <w:rsid w:val="00306564"/>
    <w:rsid w:val="00314817"/>
    <w:rsid w:val="00326856"/>
    <w:rsid w:val="00354840"/>
    <w:rsid w:val="00363BEC"/>
    <w:rsid w:val="0036426E"/>
    <w:rsid w:val="003907E7"/>
    <w:rsid w:val="003919D3"/>
    <w:rsid w:val="003B60CA"/>
    <w:rsid w:val="003C0F8B"/>
    <w:rsid w:val="003C1565"/>
    <w:rsid w:val="003F4B17"/>
    <w:rsid w:val="003F53AB"/>
    <w:rsid w:val="00400EF6"/>
    <w:rsid w:val="00404293"/>
    <w:rsid w:val="004113C9"/>
    <w:rsid w:val="004145F0"/>
    <w:rsid w:val="00423569"/>
    <w:rsid w:val="004306C6"/>
    <w:rsid w:val="0043347F"/>
    <w:rsid w:val="00446497"/>
    <w:rsid w:val="00450C5A"/>
    <w:rsid w:val="004513DB"/>
    <w:rsid w:val="004617B0"/>
    <w:rsid w:val="00467445"/>
    <w:rsid w:val="0047553A"/>
    <w:rsid w:val="004807D2"/>
    <w:rsid w:val="004834FE"/>
    <w:rsid w:val="00485230"/>
    <w:rsid w:val="0048622F"/>
    <w:rsid w:val="00487374"/>
    <w:rsid w:val="004B70E1"/>
    <w:rsid w:val="004B738F"/>
    <w:rsid w:val="004C3C50"/>
    <w:rsid w:val="004C5D63"/>
    <w:rsid w:val="004E09D1"/>
    <w:rsid w:val="004E7B82"/>
    <w:rsid w:val="00501D6D"/>
    <w:rsid w:val="005152C2"/>
    <w:rsid w:val="00522186"/>
    <w:rsid w:val="00534EA1"/>
    <w:rsid w:val="00571D57"/>
    <w:rsid w:val="005754D1"/>
    <w:rsid w:val="00585C71"/>
    <w:rsid w:val="005A4426"/>
    <w:rsid w:val="005D0D94"/>
    <w:rsid w:val="005D5C6A"/>
    <w:rsid w:val="005E385F"/>
    <w:rsid w:val="005E753A"/>
    <w:rsid w:val="005F4F6D"/>
    <w:rsid w:val="00602286"/>
    <w:rsid w:val="00615040"/>
    <w:rsid w:val="006175CE"/>
    <w:rsid w:val="006244AF"/>
    <w:rsid w:val="006259DE"/>
    <w:rsid w:val="006307B6"/>
    <w:rsid w:val="00636F75"/>
    <w:rsid w:val="006505E2"/>
    <w:rsid w:val="00662D3B"/>
    <w:rsid w:val="00676556"/>
    <w:rsid w:val="0068704E"/>
    <w:rsid w:val="006933FA"/>
    <w:rsid w:val="006958B7"/>
    <w:rsid w:val="006A1340"/>
    <w:rsid w:val="006A2B7C"/>
    <w:rsid w:val="006C00D9"/>
    <w:rsid w:val="006C388C"/>
    <w:rsid w:val="006D6BB7"/>
    <w:rsid w:val="006D6FE3"/>
    <w:rsid w:val="006E21E6"/>
    <w:rsid w:val="006E30B0"/>
    <w:rsid w:val="006E3875"/>
    <w:rsid w:val="006E6BC5"/>
    <w:rsid w:val="007170C8"/>
    <w:rsid w:val="007254F8"/>
    <w:rsid w:val="00743F47"/>
    <w:rsid w:val="00744F9C"/>
    <w:rsid w:val="00751DFD"/>
    <w:rsid w:val="00753398"/>
    <w:rsid w:val="0075616B"/>
    <w:rsid w:val="00762C91"/>
    <w:rsid w:val="00770FCC"/>
    <w:rsid w:val="00772F9F"/>
    <w:rsid w:val="00774E70"/>
    <w:rsid w:val="00790442"/>
    <w:rsid w:val="00792657"/>
    <w:rsid w:val="007A667B"/>
    <w:rsid w:val="007B58B1"/>
    <w:rsid w:val="007B60BF"/>
    <w:rsid w:val="007C061B"/>
    <w:rsid w:val="007D3E65"/>
    <w:rsid w:val="007E4BCA"/>
    <w:rsid w:val="00802C6F"/>
    <w:rsid w:val="00811A46"/>
    <w:rsid w:val="0081692D"/>
    <w:rsid w:val="008210E5"/>
    <w:rsid w:val="008333F3"/>
    <w:rsid w:val="00865CF9"/>
    <w:rsid w:val="00870EEE"/>
    <w:rsid w:val="008723EB"/>
    <w:rsid w:val="00891F1B"/>
    <w:rsid w:val="008C1EE6"/>
    <w:rsid w:val="008C514D"/>
    <w:rsid w:val="008F1AE9"/>
    <w:rsid w:val="008F6E12"/>
    <w:rsid w:val="0090432F"/>
    <w:rsid w:val="009131DA"/>
    <w:rsid w:val="00965BCE"/>
    <w:rsid w:val="009812F8"/>
    <w:rsid w:val="0098510D"/>
    <w:rsid w:val="009A0348"/>
    <w:rsid w:val="009A5241"/>
    <w:rsid w:val="009F3E02"/>
    <w:rsid w:val="00A07903"/>
    <w:rsid w:val="00A1147F"/>
    <w:rsid w:val="00A153D8"/>
    <w:rsid w:val="00A20928"/>
    <w:rsid w:val="00A24637"/>
    <w:rsid w:val="00A26543"/>
    <w:rsid w:val="00A26B26"/>
    <w:rsid w:val="00A303BE"/>
    <w:rsid w:val="00A318E6"/>
    <w:rsid w:val="00A329C9"/>
    <w:rsid w:val="00A44789"/>
    <w:rsid w:val="00A46720"/>
    <w:rsid w:val="00A51451"/>
    <w:rsid w:val="00A61E9F"/>
    <w:rsid w:val="00A64DFD"/>
    <w:rsid w:val="00A767C0"/>
    <w:rsid w:val="00A80C43"/>
    <w:rsid w:val="00AB140D"/>
    <w:rsid w:val="00AB3220"/>
    <w:rsid w:val="00AB7FE7"/>
    <w:rsid w:val="00AC09B8"/>
    <w:rsid w:val="00AF7339"/>
    <w:rsid w:val="00B05CDE"/>
    <w:rsid w:val="00B1772D"/>
    <w:rsid w:val="00B34A10"/>
    <w:rsid w:val="00B456D0"/>
    <w:rsid w:val="00B6369F"/>
    <w:rsid w:val="00B66CF5"/>
    <w:rsid w:val="00B76852"/>
    <w:rsid w:val="00B77E11"/>
    <w:rsid w:val="00BA52D2"/>
    <w:rsid w:val="00BC2EA0"/>
    <w:rsid w:val="00BF0A80"/>
    <w:rsid w:val="00C02DAD"/>
    <w:rsid w:val="00C228F6"/>
    <w:rsid w:val="00C23FAB"/>
    <w:rsid w:val="00C24B48"/>
    <w:rsid w:val="00C478A9"/>
    <w:rsid w:val="00C73709"/>
    <w:rsid w:val="00C74DED"/>
    <w:rsid w:val="00C8377F"/>
    <w:rsid w:val="00C83882"/>
    <w:rsid w:val="00CA233C"/>
    <w:rsid w:val="00CC0B00"/>
    <w:rsid w:val="00CC4BC0"/>
    <w:rsid w:val="00CE3038"/>
    <w:rsid w:val="00CE50D1"/>
    <w:rsid w:val="00CF0D2A"/>
    <w:rsid w:val="00CF4D5F"/>
    <w:rsid w:val="00CF74B1"/>
    <w:rsid w:val="00D00A06"/>
    <w:rsid w:val="00D21367"/>
    <w:rsid w:val="00D244FB"/>
    <w:rsid w:val="00D4295B"/>
    <w:rsid w:val="00D518C8"/>
    <w:rsid w:val="00D54668"/>
    <w:rsid w:val="00D56F07"/>
    <w:rsid w:val="00D81DCD"/>
    <w:rsid w:val="00D85F87"/>
    <w:rsid w:val="00D86E41"/>
    <w:rsid w:val="00D878DC"/>
    <w:rsid w:val="00D91D24"/>
    <w:rsid w:val="00DA6EF3"/>
    <w:rsid w:val="00DC6CB7"/>
    <w:rsid w:val="00DE09F7"/>
    <w:rsid w:val="00DE654C"/>
    <w:rsid w:val="00DF61C4"/>
    <w:rsid w:val="00E25691"/>
    <w:rsid w:val="00E463A9"/>
    <w:rsid w:val="00E53EC7"/>
    <w:rsid w:val="00E71637"/>
    <w:rsid w:val="00E72B2C"/>
    <w:rsid w:val="00E80BE7"/>
    <w:rsid w:val="00E96177"/>
    <w:rsid w:val="00EB4CDB"/>
    <w:rsid w:val="00EB656D"/>
    <w:rsid w:val="00EB799D"/>
    <w:rsid w:val="00EC2077"/>
    <w:rsid w:val="00EC602D"/>
    <w:rsid w:val="00EC739D"/>
    <w:rsid w:val="00ED6DA1"/>
    <w:rsid w:val="00EE2C39"/>
    <w:rsid w:val="00EE5500"/>
    <w:rsid w:val="00EE777A"/>
    <w:rsid w:val="00EF1262"/>
    <w:rsid w:val="00F11DDF"/>
    <w:rsid w:val="00F16632"/>
    <w:rsid w:val="00F33AC7"/>
    <w:rsid w:val="00F408AA"/>
    <w:rsid w:val="00F72B51"/>
    <w:rsid w:val="00F765C8"/>
    <w:rsid w:val="00F77B5A"/>
    <w:rsid w:val="00F856CB"/>
    <w:rsid w:val="00FA1410"/>
    <w:rsid w:val="00FA19FD"/>
    <w:rsid w:val="00FB0A5B"/>
    <w:rsid w:val="00FB161B"/>
    <w:rsid w:val="00FD1679"/>
    <w:rsid w:val="00FD2321"/>
    <w:rsid w:val="00FD550D"/>
    <w:rsid w:val="00FD6A94"/>
    <w:rsid w:val="00F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999B9"/>
  <w15:docId w15:val="{00BD1F14-AD73-43CF-84E5-C0539EAB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2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BEC"/>
  </w:style>
  <w:style w:type="paragraph" w:styleId="a5">
    <w:name w:val="footer"/>
    <w:basedOn w:val="a"/>
    <w:link w:val="a6"/>
    <w:uiPriority w:val="99"/>
    <w:unhideWhenUsed/>
    <w:rsid w:val="00363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BEC"/>
  </w:style>
  <w:style w:type="table" w:styleId="a7">
    <w:name w:val="Table Grid"/>
    <w:basedOn w:val="a1"/>
    <w:uiPriority w:val="59"/>
    <w:rsid w:val="000E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63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4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4B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3569"/>
    <w:pPr>
      <w:ind w:leftChars="400" w:left="840"/>
    </w:pPr>
  </w:style>
  <w:style w:type="character" w:customStyle="1" w:styleId="p">
    <w:name w:val="p"/>
    <w:basedOn w:val="a0"/>
    <w:rsid w:val="000155C9"/>
  </w:style>
  <w:style w:type="character" w:styleId="ab">
    <w:name w:val="Hyperlink"/>
    <w:basedOn w:val="a0"/>
    <w:uiPriority w:val="99"/>
    <w:semiHidden/>
    <w:unhideWhenUsed/>
    <w:rsid w:val="000155C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12FB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12FB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12FB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12FB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12FBA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0E359B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2">
    <w:name w:val="記 (文字)"/>
    <w:basedOn w:val="a0"/>
    <w:link w:val="af1"/>
    <w:uiPriority w:val="99"/>
    <w:rsid w:val="000E359B"/>
    <w:rPr>
      <w:rFonts w:ascii="Century" w:eastAsia="ＭＳ 明朝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0E359B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f4">
    <w:name w:val="結語 (文字)"/>
    <w:basedOn w:val="a0"/>
    <w:link w:val="af3"/>
    <w:uiPriority w:val="99"/>
    <w:rsid w:val="000E359B"/>
    <w:rPr>
      <w:rFonts w:ascii="Century" w:eastAsia="ＭＳ 明朝" w:hAnsi="Century" w:cs="Times New Roman"/>
      <w:sz w:val="24"/>
      <w:szCs w:val="20"/>
    </w:rPr>
  </w:style>
  <w:style w:type="paragraph" w:styleId="af5">
    <w:name w:val="No Spacing"/>
    <w:uiPriority w:val="1"/>
    <w:qFormat/>
    <w:rsid w:val="005D5C6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855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8FC9-A0C6-4990-812F-434D9F83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yosei2-IW</cp:lastModifiedBy>
  <cp:revision>3</cp:revision>
  <cp:lastPrinted>2022-12-12T08:16:00Z</cp:lastPrinted>
  <dcterms:created xsi:type="dcterms:W3CDTF">2023-09-22T01:06:00Z</dcterms:created>
  <dcterms:modified xsi:type="dcterms:W3CDTF">2023-09-22T01:06:00Z</dcterms:modified>
</cp:coreProperties>
</file>